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permStart w:id="1111698052" w:edGrp="everyone"/>
      <w:r w:rsidRPr="005506EE">
        <w:rPr>
          <w:iCs/>
          <w:szCs w:val="20"/>
        </w:rPr>
        <w:t>…………………………………………………………………………………</w:t>
      </w:r>
      <w:permEnd w:id="1111698052"/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permStart w:id="1902921541" w:edGrp="everyone"/>
      <w:r w:rsidRPr="005506EE">
        <w:rPr>
          <w:iCs/>
          <w:szCs w:val="20"/>
        </w:rPr>
        <w:t>…………………</w:t>
      </w:r>
      <w:permEnd w:id="1902921541"/>
      <w:r w:rsidRPr="005506EE">
        <w:rPr>
          <w:iCs/>
          <w:szCs w:val="20"/>
        </w:rPr>
        <w:t>, dnia</w:t>
      </w:r>
      <w:r>
        <w:rPr>
          <w:iCs/>
          <w:szCs w:val="20"/>
        </w:rPr>
        <w:t xml:space="preserve"> </w:t>
      </w:r>
      <w:permStart w:id="283512535" w:edGrp="everyone"/>
      <w:r w:rsidRPr="005506EE">
        <w:rPr>
          <w:iCs/>
          <w:szCs w:val="20"/>
        </w:rPr>
        <w:t>…………………</w:t>
      </w:r>
      <w:permEnd w:id="283512535"/>
    </w:p>
    <w:p w14:paraId="0188E55E" w14:textId="77777777" w:rsidR="00B50420" w:rsidRDefault="00B50420" w:rsidP="007E7B93">
      <w:pPr>
        <w:pStyle w:val="Nagwek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 xml:space="preserve">w ramach: zatrudnienia, stażu lub wolontariatu lub </w:t>
      </w:r>
      <w:permStart w:id="795307990" w:edGrp="everyone"/>
      <w:r w:rsidRPr="00212A4C">
        <w:rPr>
          <w:b/>
          <w:bCs/>
          <w:iCs/>
          <w:szCs w:val="20"/>
          <w:u w:val="single"/>
        </w:rPr>
        <w:t>…………………………………</w:t>
      </w:r>
      <w:permEnd w:id="795307990"/>
      <w:r w:rsidRPr="00212A4C">
        <w:rPr>
          <w:b/>
          <w:bCs/>
          <w:iCs/>
          <w:szCs w:val="20"/>
          <w:u w:val="single"/>
        </w:rPr>
        <w:t>*</w:t>
      </w: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181EF9A4" w14:textId="77777777" w:rsidR="007E7B93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</w:t>
      </w:r>
    </w:p>
    <w:p w14:paraId="32DEBB88" w14:textId="775BB635" w:rsidR="007E7B93" w:rsidRDefault="00210B78" w:rsidP="007E7B93">
      <w:pPr>
        <w:pStyle w:val="Nagwek"/>
        <w:spacing w:before="120" w:after="120"/>
        <w:jc w:val="center"/>
        <w:rPr>
          <w:sz w:val="18"/>
          <w:szCs w:val="22"/>
        </w:rPr>
      </w:pPr>
      <w:permStart w:id="1747942574" w:edGrp="everyone"/>
      <w:r w:rsidRPr="00193B4A">
        <w:rPr>
          <w:sz w:val="18"/>
          <w:szCs w:val="22"/>
        </w:rPr>
        <w:t>………………………………………………………………………………………………………………………</w:t>
      </w:r>
      <w:permEnd w:id="1747942574"/>
    </w:p>
    <w:p w14:paraId="03C15A6C" w14:textId="7BB029FB" w:rsidR="00C86ABA" w:rsidRPr="007E7B93" w:rsidRDefault="00210B78" w:rsidP="007E7B93">
      <w:pPr>
        <w:pStyle w:val="Nagwek"/>
        <w:spacing w:before="120" w:after="120"/>
        <w:jc w:val="center"/>
        <w:rPr>
          <w:iCs/>
          <w:sz w:val="16"/>
          <w:szCs w:val="16"/>
        </w:rPr>
      </w:pPr>
      <w:r w:rsidRPr="007E7B93">
        <w:rPr>
          <w:iCs/>
          <w:sz w:val="16"/>
          <w:szCs w:val="16"/>
        </w:rPr>
        <w:t>(</w:t>
      </w:r>
      <w:r w:rsidRPr="007E7B93">
        <w:rPr>
          <w:i/>
          <w:sz w:val="16"/>
          <w:szCs w:val="16"/>
        </w:rPr>
        <w:t>pełna nazwa i adres Zakładu pracy</w:t>
      </w:r>
      <w:r w:rsidRPr="007E7B93">
        <w:rPr>
          <w:iCs/>
          <w:sz w:val="16"/>
          <w:szCs w:val="16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permStart w:id="666990654" w:edGrp="everyone"/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  <w:permEnd w:id="666990654"/>
    </w:p>
    <w:p w14:paraId="295B6D82" w14:textId="4B4C267D" w:rsidR="00210B78" w:rsidRPr="007E7B93" w:rsidRDefault="003E4ED7" w:rsidP="00C86ABA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 xml:space="preserve">semestru </w:t>
      </w:r>
      <w:permStart w:id="1061247310" w:edGrp="everyone"/>
      <w:r w:rsidRPr="003D34A9">
        <w:rPr>
          <w:sz w:val="18"/>
          <w:szCs w:val="18"/>
        </w:rPr>
        <w:t>…………</w:t>
      </w:r>
      <w:permEnd w:id="1061247310"/>
      <w:r w:rsidRPr="003D34A9">
        <w:rPr>
          <w:sz w:val="18"/>
          <w:szCs w:val="18"/>
        </w:rPr>
        <w:t xml:space="preserve"> studiów stacjonarnych pierwszego stop</w:t>
      </w:r>
      <w:r w:rsidR="00CE2945">
        <w:rPr>
          <w:sz w:val="18"/>
          <w:szCs w:val="18"/>
        </w:rPr>
        <w:t>n</w:t>
      </w:r>
      <w:r w:rsidRPr="003D34A9">
        <w:rPr>
          <w:sz w:val="18"/>
          <w:szCs w:val="18"/>
        </w:rPr>
        <w:t>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 xml:space="preserve">na kierunku </w:t>
      </w:r>
      <w:r w:rsidR="007E7B93">
        <w:rPr>
          <w:sz w:val="18"/>
          <w:szCs w:val="18"/>
        </w:rPr>
        <w:t>Matematyka</w:t>
      </w:r>
      <w:r w:rsidRPr="003D34A9">
        <w:rPr>
          <w:sz w:val="18"/>
          <w:szCs w:val="18"/>
        </w:rPr>
        <w:t xml:space="preserve"> </w:t>
      </w:r>
      <w:r w:rsidR="007E7B93">
        <w:rPr>
          <w:sz w:val="18"/>
          <w:szCs w:val="18"/>
        </w:rPr>
        <w:t xml:space="preserve"> </w:t>
      </w:r>
      <w:r w:rsidR="008C5830">
        <w:rPr>
          <w:sz w:val="18"/>
          <w:szCs w:val="18"/>
        </w:rPr>
        <w:t xml:space="preserve">o profilu </w:t>
      </w:r>
      <w:proofErr w:type="spellStart"/>
      <w:r w:rsidR="008C5830">
        <w:rPr>
          <w:sz w:val="18"/>
          <w:szCs w:val="18"/>
        </w:rPr>
        <w:t>ogólnoakademickim</w:t>
      </w:r>
      <w:proofErr w:type="spellEnd"/>
      <w:r w:rsidR="008C5830">
        <w:rPr>
          <w:sz w:val="18"/>
          <w:szCs w:val="18"/>
        </w:rPr>
        <w:t xml:space="preserve"> </w:t>
      </w:r>
      <w:r w:rsidR="008C5830" w:rsidRPr="005D082C">
        <w:rPr>
          <w:sz w:val="18"/>
          <w:szCs w:val="18"/>
        </w:rPr>
        <w:t xml:space="preserve">na Wydziale </w:t>
      </w:r>
      <w:r w:rsidR="007E7B93">
        <w:rPr>
          <w:sz w:val="18"/>
          <w:szCs w:val="18"/>
        </w:rPr>
        <w:t xml:space="preserve">Matematyki Stosowanej </w:t>
      </w:r>
      <w:r w:rsidR="00C86ABA" w:rsidRPr="00193B4A">
        <w:rPr>
          <w:sz w:val="18"/>
          <w:szCs w:val="22"/>
        </w:rPr>
        <w:t xml:space="preserve">w ramach: </w:t>
      </w:r>
      <w:permStart w:id="1344092095" w:edGrp="everyone"/>
      <w:r w:rsidR="00C86ABA" w:rsidRPr="00193B4A">
        <w:rPr>
          <w:sz w:val="18"/>
          <w:szCs w:val="22"/>
        </w:rPr>
        <w:t>zatrudnienia, stażu lub wolontariatu lub …………………………………</w:t>
      </w:r>
      <w:permEnd w:id="1344092095"/>
      <w:r w:rsidR="00210B78">
        <w:rPr>
          <w:sz w:val="18"/>
          <w:szCs w:val="22"/>
        </w:rPr>
        <w:t>*</w:t>
      </w:r>
      <w:r w:rsidR="007E7B93">
        <w:rPr>
          <w:sz w:val="18"/>
          <w:szCs w:val="18"/>
        </w:rPr>
        <w:t xml:space="preserve"> </w:t>
      </w:r>
      <w:r w:rsidR="00210B78" w:rsidRPr="00193B4A">
        <w:rPr>
          <w:iCs/>
          <w:sz w:val="18"/>
          <w:szCs w:val="18"/>
        </w:rPr>
        <w:t>wykonywał/a następujące</w:t>
      </w:r>
      <w:r w:rsidR="00210B78">
        <w:rPr>
          <w:iCs/>
          <w:sz w:val="18"/>
          <w:szCs w:val="18"/>
        </w:rPr>
        <w:t xml:space="preserve"> zadania i/lub</w:t>
      </w:r>
      <w:r w:rsidR="00210B78" w:rsidRPr="00193B4A">
        <w:rPr>
          <w:iCs/>
          <w:sz w:val="18"/>
          <w:szCs w:val="18"/>
        </w:rPr>
        <w:t xml:space="preserve"> </w:t>
      </w:r>
      <w:r w:rsidR="00210B78" w:rsidRPr="00193B4A">
        <w:rPr>
          <w:sz w:val="18"/>
          <w:szCs w:val="22"/>
        </w:rPr>
        <w:t>czynności</w:t>
      </w:r>
      <w:r w:rsidR="008C3953">
        <w:rPr>
          <w:sz w:val="18"/>
          <w:szCs w:val="22"/>
        </w:rPr>
        <w:t>* w ramach zakresu obowiązków/zakresu czynności</w:t>
      </w:r>
      <w:r w:rsidR="00210B78">
        <w:rPr>
          <w:sz w:val="18"/>
          <w:szCs w:val="22"/>
        </w:rPr>
        <w:t>*:</w:t>
      </w:r>
    </w:p>
    <w:p w14:paraId="1E2EDE77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permStart w:id="441855943" w:edGrp="everyone"/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210B78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ermEnd w:id="441855943"/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196"/>
        <w:gridCol w:w="1417"/>
        <w:gridCol w:w="2832"/>
      </w:tblGrid>
      <w:tr w:rsidR="007E7B93" w:rsidRPr="00D946F9" w14:paraId="4777B8ED" w14:textId="77777777" w:rsidTr="00B64714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FD83943" w14:textId="77777777" w:rsidR="007E7B93" w:rsidRPr="00D946F9" w:rsidRDefault="007E7B93" w:rsidP="00B64714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kod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519A4CB" w14:textId="77777777" w:rsidR="007E7B93" w:rsidRPr="00D946F9" w:rsidRDefault="007E7B93" w:rsidP="00B64714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Efekty uczenia się w zakresie wiedzy, umiejętności i kompetencji społecznych (student, który odbył praktykę zna i rozumie/potrafi/jest gotów do):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33D3D757" w14:textId="77777777" w:rsidR="007E7B93" w:rsidRPr="00D946F9" w:rsidRDefault="007E7B93" w:rsidP="00B64714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>powiązanie z 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0F8E50B" w14:textId="77777777" w:rsidR="007E7B93" w:rsidRPr="00D946F9" w:rsidRDefault="007E7B93" w:rsidP="00B64714">
            <w:pPr>
              <w:spacing w:line="276" w:lineRule="auto"/>
              <w:jc w:val="center"/>
              <w:rPr>
                <w:rFonts w:cs="Helvetica"/>
                <w:sz w:val="16"/>
                <w:szCs w:val="16"/>
              </w:rPr>
            </w:pPr>
            <w:r w:rsidRPr="00D946F9">
              <w:rPr>
                <w:rFonts w:cs="Helvetica"/>
                <w:sz w:val="16"/>
                <w:szCs w:val="16"/>
              </w:rPr>
              <w:t xml:space="preserve">Sposób weryfikacji i oceny efektów uczenia się </w:t>
            </w:r>
          </w:p>
        </w:tc>
      </w:tr>
      <w:tr w:rsidR="007E7B93" w:rsidRPr="00501819" w14:paraId="7FA00D04" w14:textId="77777777" w:rsidTr="00B64714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FE4572" w14:textId="77777777" w:rsidR="007E7B93" w:rsidRPr="00501819" w:rsidRDefault="007E7B93" w:rsidP="00B64714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26358520" w:edGrp="everyone" w:colFirst="3" w:colLast="3"/>
            <w:r w:rsidRPr="00501819">
              <w:rPr>
                <w:rFonts w:cs="Helvetica"/>
                <w:sz w:val="18"/>
                <w:szCs w:val="18"/>
              </w:rPr>
              <w:t>W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B0F16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Student ma ogólną wiedzę o stosowaniu matematyki w zagadnieniach praktycznych </w:t>
            </w:r>
            <w:r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br/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i miejscach pracy dla matematyków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EB5AD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W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344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7E7B93" w:rsidRPr="00501819" w14:paraId="40D3C684" w14:textId="77777777" w:rsidTr="00B64714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203DD4" w14:textId="77777777" w:rsidR="007E7B93" w:rsidRPr="00501819" w:rsidRDefault="007E7B93" w:rsidP="00B64714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1309175940" w:edGrp="everyone" w:colFirst="3" w:colLast="3"/>
            <w:permEnd w:id="26358520"/>
            <w:r w:rsidRPr="00501819">
              <w:rPr>
                <w:rFonts w:cs="Helvetica"/>
                <w:sz w:val="18"/>
                <w:szCs w:val="18"/>
              </w:rPr>
              <w:t>U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0C3AA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Potrafi stosować wiedzę teoretyczną zdobytą na studiach w praktycznym działaniu w firmie lub instytucji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EF57A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25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FCF2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7E7B93" w:rsidRPr="00501819" w14:paraId="02031BA2" w14:textId="77777777" w:rsidTr="00B64714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73951D" w14:textId="77777777" w:rsidR="007E7B93" w:rsidRPr="00501819" w:rsidRDefault="007E7B93" w:rsidP="00B64714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1058231646" w:edGrp="everyone" w:colFirst="3" w:colLast="3"/>
            <w:permEnd w:id="1309175940"/>
            <w:r w:rsidRPr="00501819">
              <w:rPr>
                <w:rFonts w:cs="Helvetica"/>
                <w:sz w:val="18"/>
                <w:szCs w:val="18"/>
              </w:rPr>
              <w:t>U2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C473C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posiada umiejętność logicznego myślenia i konstruktywnego działania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5B07F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U36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E0F7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7E7B93" w:rsidRPr="00501819" w14:paraId="285184BA" w14:textId="77777777" w:rsidTr="00B64714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47B64C" w14:textId="77777777" w:rsidR="007E7B93" w:rsidRPr="00501819" w:rsidRDefault="007E7B93" w:rsidP="00B64714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1098939521" w:edGrp="everyone" w:colFirst="3" w:colLast="3"/>
            <w:permEnd w:id="1058231646"/>
            <w:r w:rsidRPr="00501819">
              <w:rPr>
                <w:rFonts w:cs="Helvetica"/>
                <w:sz w:val="18"/>
                <w:szCs w:val="18"/>
              </w:rPr>
              <w:t>K1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94E09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 xml:space="preserve">Student posiada umiejętność pracy </w:t>
            </w:r>
            <w:r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br/>
            </w: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w zespole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3AA9A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K03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4AF30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  <w:tr w:rsidR="007E7B93" w:rsidRPr="00501819" w14:paraId="4C3281A3" w14:textId="77777777" w:rsidTr="00B64714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5DA790" w14:textId="77777777" w:rsidR="007E7B93" w:rsidRPr="00501819" w:rsidRDefault="007E7B93" w:rsidP="00B64714">
            <w:pPr>
              <w:spacing w:line="276" w:lineRule="auto"/>
              <w:jc w:val="center"/>
              <w:rPr>
                <w:rFonts w:cs="Helvetica"/>
                <w:sz w:val="18"/>
                <w:szCs w:val="18"/>
              </w:rPr>
            </w:pPr>
            <w:permStart w:id="2142241511" w:edGrp="everyone" w:colFirst="3" w:colLast="3"/>
            <w:permEnd w:id="1098939521"/>
            <w:r w:rsidRPr="00501819">
              <w:rPr>
                <w:rFonts w:cs="Helvetica"/>
                <w:sz w:val="18"/>
                <w:szCs w:val="18"/>
              </w:rPr>
              <w:t>K2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230E7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color w:val="212529"/>
                <w:sz w:val="18"/>
                <w:szCs w:val="18"/>
                <w:shd w:val="clear" w:color="auto" w:fill="FFFFFF"/>
              </w:rPr>
              <w:t>Student rozumie konieczność ciągłego dokształcania się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AF5D8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  <w:r w:rsidRPr="00501819">
              <w:rPr>
                <w:rFonts w:cs="Helvetica"/>
                <w:sz w:val="18"/>
                <w:szCs w:val="18"/>
              </w:rPr>
              <w:t>MAT1A_K01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36D6" w14:textId="77777777" w:rsidR="007E7B93" w:rsidRPr="00501819" w:rsidRDefault="007E7B93" w:rsidP="00B64714">
            <w:pPr>
              <w:spacing w:line="276" w:lineRule="auto"/>
              <w:rPr>
                <w:rFonts w:cs="Helvetica"/>
                <w:sz w:val="18"/>
                <w:szCs w:val="18"/>
              </w:rPr>
            </w:pPr>
          </w:p>
        </w:tc>
      </w:tr>
    </w:tbl>
    <w:permEnd w:id="2142241511"/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pBdr>
          <w:bottom w:val="single" w:sz="6" w:space="1" w:color="auto"/>
        </w:pBdr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</w:p>
    <w:sectPr w:rsidR="008C3953" w:rsidSect="00433695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7F4E" w14:textId="77777777" w:rsidR="00176107" w:rsidRDefault="00176107">
      <w:r>
        <w:separator/>
      </w:r>
    </w:p>
  </w:endnote>
  <w:endnote w:type="continuationSeparator" w:id="0">
    <w:p w14:paraId="59268D66" w14:textId="77777777" w:rsidR="00176107" w:rsidRDefault="0017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881C" w14:textId="77777777" w:rsidR="00176107" w:rsidRDefault="00176107">
      <w:r>
        <w:separator/>
      </w:r>
    </w:p>
  </w:footnote>
  <w:footnote w:type="continuationSeparator" w:id="0">
    <w:p w14:paraId="0A046280" w14:textId="77777777" w:rsidR="00176107" w:rsidRDefault="0017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429142">
    <w:abstractNumId w:val="1"/>
  </w:num>
  <w:num w:numId="2" w16cid:durableId="1666401433">
    <w:abstractNumId w:val="0"/>
  </w:num>
  <w:num w:numId="3" w16cid:durableId="846671275">
    <w:abstractNumId w:val="5"/>
  </w:num>
  <w:num w:numId="4" w16cid:durableId="1205556405">
    <w:abstractNumId w:val="6"/>
  </w:num>
  <w:num w:numId="5" w16cid:durableId="599874034">
    <w:abstractNumId w:val="3"/>
  </w:num>
  <w:num w:numId="6" w16cid:durableId="1753770057">
    <w:abstractNumId w:val="4"/>
  </w:num>
  <w:num w:numId="7" w16cid:durableId="6904100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pRz4lDS8Z/COpwx+PWV5JA9wcoyJljPSxkCXH/HMHZFGFMuMUHdnAXAkwXI9OZlfkXnGlg2+zCfwe5ATwu1/w==" w:salt="fG6Mssj7Yc9y3st2rHMIG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76107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695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E7B9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5C6F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294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3B8C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108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5</cp:revision>
  <cp:lastPrinted>2023-11-30T13:02:00Z</cp:lastPrinted>
  <dcterms:created xsi:type="dcterms:W3CDTF">2024-03-14T19:31:00Z</dcterms:created>
  <dcterms:modified xsi:type="dcterms:W3CDTF">2024-03-14T19:43:00Z</dcterms:modified>
</cp:coreProperties>
</file>